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3F68" w14:textId="353FF51D" w:rsidR="006A775E" w:rsidRPr="002061D9" w:rsidRDefault="002061D9" w:rsidP="002061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ample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lling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dividual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elds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 the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A11A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IFT</w:t>
      </w:r>
      <w:r w:rsidRPr="00D042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A11AC5">
        <w:rPr>
          <w:rFonts w:ascii="Times New Roman" w:hAnsi="Times New Roman" w:cs="Times New Roman"/>
          <w:b/>
          <w:sz w:val="28"/>
          <w:szCs w:val="28"/>
        </w:rPr>
        <w:t>МТ</w:t>
      </w:r>
      <w:r w:rsidRPr="00D042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3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 the VAT transfer</w:t>
      </w:r>
    </w:p>
    <w:p w14:paraId="082CCB89" w14:textId="77777777" w:rsidR="000B3043" w:rsidRPr="002061D9" w:rsidRDefault="000B3043" w:rsidP="00A6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72"/>
        <w:gridCol w:w="4924"/>
      </w:tblGrid>
      <w:tr w:rsidR="00AE0188" w14:paraId="25DFC00E" w14:textId="77777777" w:rsidTr="00C66189">
        <w:tc>
          <w:tcPr>
            <w:tcW w:w="5353" w:type="dxa"/>
          </w:tcPr>
          <w:p w14:paraId="7A50DD34" w14:textId="1FEC1D27" w:rsidR="00AE0188" w:rsidRPr="00AE0188" w:rsidRDefault="00AE0188" w:rsidP="00AE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F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21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21D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69" w:type="dxa"/>
          </w:tcPr>
          <w:p w14:paraId="0B4309E8" w14:textId="77777777" w:rsidR="00AE0188" w:rsidRPr="00321DA3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88" w:rsidRPr="00721CD2" w14:paraId="1C074450" w14:textId="77777777" w:rsidTr="00C66189">
        <w:tc>
          <w:tcPr>
            <w:tcW w:w="5353" w:type="dxa"/>
          </w:tcPr>
          <w:p w14:paraId="30C2E0AD" w14:textId="27995CAA" w:rsidR="00AE0188" w:rsidRPr="00827072" w:rsidRDefault="00AE0188" w:rsidP="00AE0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Pr="00353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7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C66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A6D45" w:rsidRPr="002061D9">
              <w:rPr>
                <w:lang w:val="en-US"/>
              </w:rPr>
              <w:t xml:space="preserve"> </w:t>
            </w:r>
            <w:r w:rsidR="004A6D45" w:rsidRPr="002061D9">
              <w:rPr>
                <w:highlight w:val="green"/>
                <w:lang w:val="en-US"/>
              </w:rPr>
              <w:t>017003983</w:t>
            </w:r>
            <w:r w:rsidR="00C66189" w:rsidRPr="004A6D45">
              <w:rPr>
                <w:color w:val="000000"/>
                <w:sz w:val="28"/>
                <w:szCs w:val="28"/>
                <w:highlight w:val="green"/>
                <w:lang w:val="en-US"/>
              </w:rPr>
              <w:t>.</w:t>
            </w:r>
            <w:r w:rsidR="004A6D45" w:rsidRPr="002061D9">
              <w:rPr>
                <w:lang w:val="en-US"/>
              </w:rPr>
              <w:t xml:space="preserve"> </w:t>
            </w:r>
            <w:r w:rsidR="004A6D45" w:rsidRPr="002061D9">
              <w:rPr>
                <w:highlight w:val="green"/>
                <w:lang w:val="en-US"/>
              </w:rPr>
              <w:t>40102810445370000059</w:t>
            </w:r>
          </w:p>
          <w:p w14:paraId="15AC5C20" w14:textId="4A206425" w:rsidR="002061D9" w:rsidRPr="00A177A4" w:rsidRDefault="002061D9" w:rsidP="0020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77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Central Bank of the Russian </w:t>
            </w:r>
          </w:p>
          <w:p w14:paraId="13D7AA76" w14:textId="1056ECD4" w:rsidR="00452F09" w:rsidRPr="002061D9" w:rsidRDefault="002061D9" w:rsidP="002061D9">
            <w:pPr>
              <w:jc w:val="both"/>
              <w:rPr>
                <w:color w:val="FF0000"/>
                <w:sz w:val="28"/>
                <w:szCs w:val="28"/>
                <w:u w:val="single"/>
                <w:lang w:val="en-US"/>
              </w:rPr>
            </w:pPr>
            <w:r w:rsidRPr="004315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dera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Tula branch // Federal Treasury Department of the Tula region, Tula</w:t>
            </w:r>
          </w:p>
        </w:tc>
        <w:tc>
          <w:tcPr>
            <w:tcW w:w="5069" w:type="dxa"/>
          </w:tcPr>
          <w:p w14:paraId="53B32E62" w14:textId="05E0CA66" w:rsidR="00AE0188" w:rsidRDefault="002061D9" w:rsidP="0045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1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ile completing the field 57 of the SWIFT MT103 do not choose the SWIFT-code of the recipient’s bank (beneficiary), but choose the option D instead, that indicates the national BIC of the recipient’s bank</w:t>
            </w:r>
            <w:r w:rsidRPr="001B026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7A07B9" w:rsidRPr="002061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A07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C RU</w:t>
            </w:r>
            <w:r w:rsidR="004A6D45" w:rsidRPr="002061D9">
              <w:rPr>
                <w:highlight w:val="green"/>
                <w:lang w:val="en-US"/>
              </w:rPr>
              <w:t>017003983</w:t>
            </w:r>
            <w:r w:rsidR="007A07B9" w:rsidRPr="002061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E0188" w:rsidRPr="00721CD2" w14:paraId="546DA989" w14:textId="77777777" w:rsidTr="00C66189">
        <w:tc>
          <w:tcPr>
            <w:tcW w:w="5353" w:type="dxa"/>
          </w:tcPr>
          <w:p w14:paraId="363CA027" w14:textId="77777777" w:rsidR="00FA331B" w:rsidRDefault="00AE0188" w:rsidP="00FA33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53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:/</w:t>
            </w:r>
            <w:r w:rsidR="00FA331B" w:rsidRPr="002061D9">
              <w:rPr>
                <w:lang w:val="en-US"/>
              </w:rPr>
              <w:t xml:space="preserve"> </w:t>
            </w:r>
            <w:r w:rsidR="00FA331B" w:rsidRPr="002061D9">
              <w:rPr>
                <w:highlight w:val="green"/>
                <w:lang w:val="en-US"/>
              </w:rPr>
              <w:t>03100643000000018500</w:t>
            </w:r>
            <w:r w:rsidR="00FA331B" w:rsidRPr="00353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6E65F45" w14:textId="7B9C31EF" w:rsidR="00AE0188" w:rsidRPr="00353814" w:rsidRDefault="00AE0188" w:rsidP="00FA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N</w:t>
            </w:r>
            <w:r w:rsidR="00FA331B" w:rsidRPr="002061D9">
              <w:rPr>
                <w:lang w:val="en-US"/>
              </w:rPr>
              <w:t xml:space="preserve"> </w:t>
            </w:r>
            <w:r w:rsidR="00FA331B" w:rsidRPr="002061D9">
              <w:rPr>
                <w:highlight w:val="green"/>
                <w:lang w:val="en-US"/>
              </w:rPr>
              <w:t>7727406020</w:t>
            </w:r>
            <w:r w:rsidRPr="003538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KPP</w:t>
            </w:r>
            <w:r w:rsidR="00FA331B" w:rsidRPr="002061D9">
              <w:rPr>
                <w:highlight w:val="green"/>
                <w:lang w:val="en-US"/>
              </w:rPr>
              <w:t>770801001</w:t>
            </w:r>
          </w:p>
          <w:p w14:paraId="78651DFC" w14:textId="3956B6EC" w:rsidR="00AE0188" w:rsidRPr="002061D9" w:rsidRDefault="002061D9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deral Treasury Department of the Tula region (FTS of Russia, Interregional Inspectorate for the debt management)</w:t>
            </w:r>
          </w:p>
        </w:tc>
        <w:tc>
          <w:tcPr>
            <w:tcW w:w="5069" w:type="dxa"/>
          </w:tcPr>
          <w:p w14:paraId="5A3C3FEF" w14:textId="77777777" w:rsidR="00AE0188" w:rsidRPr="002061D9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188" w14:paraId="22F62C96" w14:textId="77777777" w:rsidTr="00C66189">
        <w:tc>
          <w:tcPr>
            <w:tcW w:w="5353" w:type="dxa"/>
          </w:tcPr>
          <w:p w14:paraId="19005B5A" w14:textId="677FB9F7" w:rsidR="00AE0188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:’(</w:t>
            </w:r>
            <w:r w:rsidRPr="009C65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10)’</w:t>
            </w:r>
          </w:p>
        </w:tc>
        <w:tc>
          <w:tcPr>
            <w:tcW w:w="5069" w:type="dxa"/>
          </w:tcPr>
          <w:p w14:paraId="3DBD51C1" w14:textId="77777777" w:rsidR="00AE0188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188" w14:paraId="149819DA" w14:textId="77777777" w:rsidTr="00C66189">
        <w:tc>
          <w:tcPr>
            <w:tcW w:w="5353" w:type="dxa"/>
          </w:tcPr>
          <w:p w14:paraId="33903922" w14:textId="4DEBE05C" w:rsidR="00AE0188" w:rsidRPr="00AE0188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A:OUR</w:t>
            </w:r>
          </w:p>
        </w:tc>
        <w:tc>
          <w:tcPr>
            <w:tcW w:w="5069" w:type="dxa"/>
          </w:tcPr>
          <w:p w14:paraId="3EEC9189" w14:textId="77777777" w:rsidR="00AE0188" w:rsidRDefault="00AE0188" w:rsidP="00A61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188" w:rsidRPr="00AE0188" w14:paraId="0ECF3F65" w14:textId="77777777" w:rsidTr="00C66189">
        <w:tc>
          <w:tcPr>
            <w:tcW w:w="5353" w:type="dxa"/>
          </w:tcPr>
          <w:p w14:paraId="1ED0D775" w14:textId="77777777" w:rsidR="004A6D45" w:rsidRPr="004A6D45" w:rsidRDefault="00AE0188" w:rsidP="00AE0188">
            <w:pPr>
              <w:jc w:val="both"/>
              <w:rPr>
                <w:highlight w:val="green"/>
              </w:rPr>
            </w:pPr>
            <w:r w:rsidRPr="00321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Pr="00353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321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</w:t>
            </w:r>
            <w:r w:rsidRPr="00353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321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</w:t>
            </w:r>
            <w:r w:rsidR="004A6D45" w:rsidRPr="004A6D45">
              <w:rPr>
                <w:highlight w:val="green"/>
              </w:rPr>
              <w:t>18201061201010000510</w:t>
            </w:r>
          </w:p>
          <w:p w14:paraId="07BF0E41" w14:textId="2772916F" w:rsidR="00AE0188" w:rsidRPr="004A6D45" w:rsidRDefault="00AE0188" w:rsidP="00AE0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/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5/</w:t>
            </w:r>
            <w:r w:rsidR="004A6D45"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/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/</w:t>
            </w:r>
            <w:r w:rsidR="004A6D45"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/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7/</w:t>
            </w:r>
            <w:r w:rsidR="004A6D45"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</w:p>
          <w:p w14:paraId="51DA6310" w14:textId="0DF372D1" w:rsidR="00AE0188" w:rsidRPr="004A6D45" w:rsidRDefault="00AE0188" w:rsidP="004A6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/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/0/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9/</w:t>
            </w:r>
            <w:r w:rsidR="004A6D45" w:rsidRPr="004A6D45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5069" w:type="dxa"/>
          </w:tcPr>
          <w:p w14:paraId="42173168" w14:textId="57AEC891" w:rsidR="004A5446" w:rsidRPr="00E82821" w:rsidRDefault="004A5446" w:rsidP="004A5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988EBA3" w14:textId="1895B232" w:rsidR="009C65AC" w:rsidRPr="00AE0188" w:rsidRDefault="009C65AC" w:rsidP="00A6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65AC" w:rsidRPr="00AE0188" w:rsidSect="00321DA3">
      <w:pgSz w:w="11906" w:h="16838"/>
      <w:pgMar w:top="426" w:right="566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A95F" w14:textId="77777777" w:rsidR="009B695D" w:rsidRDefault="009B695D" w:rsidP="00A02C5E">
      <w:pPr>
        <w:spacing w:after="0" w:line="240" w:lineRule="auto"/>
      </w:pPr>
      <w:r>
        <w:separator/>
      </w:r>
    </w:p>
  </w:endnote>
  <w:endnote w:type="continuationSeparator" w:id="0">
    <w:p w14:paraId="00576A2D" w14:textId="77777777" w:rsidR="009B695D" w:rsidRDefault="009B695D" w:rsidP="00A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VF">
    <w:altName w:val="Times New Roman"/>
    <w:charset w:val="00"/>
    <w:family w:val="auto"/>
    <w:pitch w:val="variable"/>
    <w:sig w:usb0="00000001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649F" w14:textId="77777777" w:rsidR="009B695D" w:rsidRDefault="009B695D" w:rsidP="00A02C5E">
      <w:pPr>
        <w:spacing w:after="0" w:line="240" w:lineRule="auto"/>
      </w:pPr>
      <w:r>
        <w:separator/>
      </w:r>
    </w:p>
  </w:footnote>
  <w:footnote w:type="continuationSeparator" w:id="0">
    <w:p w14:paraId="43B07DE4" w14:textId="77777777" w:rsidR="009B695D" w:rsidRDefault="009B695D" w:rsidP="00A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636"/>
    <w:multiLevelType w:val="multilevel"/>
    <w:tmpl w:val="23024D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1" w15:restartNumberingAfterBreak="0">
    <w:nsid w:val="09386478"/>
    <w:multiLevelType w:val="hybridMultilevel"/>
    <w:tmpl w:val="F37A1630"/>
    <w:lvl w:ilvl="0" w:tplc="03CE6610">
      <w:start w:val="9"/>
      <w:numFmt w:val="decimalZero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7306D52"/>
    <w:multiLevelType w:val="multilevel"/>
    <w:tmpl w:val="5524C072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3" w15:restartNumberingAfterBreak="0">
    <w:nsid w:val="42BC6EE1"/>
    <w:multiLevelType w:val="hybridMultilevel"/>
    <w:tmpl w:val="F5068006"/>
    <w:lvl w:ilvl="0" w:tplc="583EA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270EE"/>
    <w:multiLevelType w:val="hybridMultilevel"/>
    <w:tmpl w:val="28F22A66"/>
    <w:lvl w:ilvl="0" w:tplc="8626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3129E"/>
    <w:multiLevelType w:val="hybridMultilevel"/>
    <w:tmpl w:val="48AA16DC"/>
    <w:lvl w:ilvl="0" w:tplc="7A602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D3257"/>
    <w:multiLevelType w:val="hybridMultilevel"/>
    <w:tmpl w:val="48FC40CE"/>
    <w:lvl w:ilvl="0" w:tplc="0EAC4F28">
      <w:start w:val="1"/>
      <w:numFmt w:val="decimalZero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CC51325"/>
    <w:multiLevelType w:val="hybridMultilevel"/>
    <w:tmpl w:val="93083D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5B"/>
    <w:rsid w:val="000015AE"/>
    <w:rsid w:val="00001FF1"/>
    <w:rsid w:val="0000415B"/>
    <w:rsid w:val="00005CDE"/>
    <w:rsid w:val="000123FF"/>
    <w:rsid w:val="00020780"/>
    <w:rsid w:val="00026ED2"/>
    <w:rsid w:val="00032AD0"/>
    <w:rsid w:val="00033096"/>
    <w:rsid w:val="0005047A"/>
    <w:rsid w:val="00052D43"/>
    <w:rsid w:val="000671AD"/>
    <w:rsid w:val="00067F96"/>
    <w:rsid w:val="00085C4E"/>
    <w:rsid w:val="000926D0"/>
    <w:rsid w:val="000A04FC"/>
    <w:rsid w:val="000A12CE"/>
    <w:rsid w:val="000A1EBB"/>
    <w:rsid w:val="000A3CFE"/>
    <w:rsid w:val="000B07A7"/>
    <w:rsid w:val="000B3043"/>
    <w:rsid w:val="000B32B3"/>
    <w:rsid w:val="000C7FB5"/>
    <w:rsid w:val="000E1AA9"/>
    <w:rsid w:val="000F3689"/>
    <w:rsid w:val="000F535D"/>
    <w:rsid w:val="001028B6"/>
    <w:rsid w:val="00115138"/>
    <w:rsid w:val="00125E46"/>
    <w:rsid w:val="001447E6"/>
    <w:rsid w:val="00144A78"/>
    <w:rsid w:val="001526F1"/>
    <w:rsid w:val="00152806"/>
    <w:rsid w:val="001635BD"/>
    <w:rsid w:val="001645EA"/>
    <w:rsid w:val="00171510"/>
    <w:rsid w:val="00172CD2"/>
    <w:rsid w:val="001A5FC8"/>
    <w:rsid w:val="001B19B9"/>
    <w:rsid w:val="001B59FE"/>
    <w:rsid w:val="001B5F8A"/>
    <w:rsid w:val="001D1C39"/>
    <w:rsid w:val="001D2DC7"/>
    <w:rsid w:val="001D3876"/>
    <w:rsid w:val="001D6FC8"/>
    <w:rsid w:val="002061D9"/>
    <w:rsid w:val="00212C0A"/>
    <w:rsid w:val="00214B5E"/>
    <w:rsid w:val="00220737"/>
    <w:rsid w:val="00227DE9"/>
    <w:rsid w:val="0023419E"/>
    <w:rsid w:val="00234770"/>
    <w:rsid w:val="00244AA5"/>
    <w:rsid w:val="002607B1"/>
    <w:rsid w:val="00271D66"/>
    <w:rsid w:val="0028469E"/>
    <w:rsid w:val="00287618"/>
    <w:rsid w:val="00287D56"/>
    <w:rsid w:val="002934E5"/>
    <w:rsid w:val="002A5AC1"/>
    <w:rsid w:val="002B50F3"/>
    <w:rsid w:val="002B63B9"/>
    <w:rsid w:val="002C0859"/>
    <w:rsid w:val="002C44A7"/>
    <w:rsid w:val="002C7694"/>
    <w:rsid w:val="002D367E"/>
    <w:rsid w:val="002D5DB2"/>
    <w:rsid w:val="002D7098"/>
    <w:rsid w:val="002E3D3A"/>
    <w:rsid w:val="002F2A7B"/>
    <w:rsid w:val="00303B6E"/>
    <w:rsid w:val="00304124"/>
    <w:rsid w:val="00321DA3"/>
    <w:rsid w:val="00324409"/>
    <w:rsid w:val="00325DC5"/>
    <w:rsid w:val="00333882"/>
    <w:rsid w:val="003420B8"/>
    <w:rsid w:val="00353814"/>
    <w:rsid w:val="003540EE"/>
    <w:rsid w:val="003806EB"/>
    <w:rsid w:val="00391E64"/>
    <w:rsid w:val="00393DD2"/>
    <w:rsid w:val="003C4C4F"/>
    <w:rsid w:val="003D21D4"/>
    <w:rsid w:val="003F42E0"/>
    <w:rsid w:val="00401EF5"/>
    <w:rsid w:val="004161A9"/>
    <w:rsid w:val="004248D8"/>
    <w:rsid w:val="00426C46"/>
    <w:rsid w:val="00426CF6"/>
    <w:rsid w:val="004357B8"/>
    <w:rsid w:val="00435CF6"/>
    <w:rsid w:val="004426B3"/>
    <w:rsid w:val="004452B7"/>
    <w:rsid w:val="00452F09"/>
    <w:rsid w:val="00460018"/>
    <w:rsid w:val="00461A9B"/>
    <w:rsid w:val="004769E5"/>
    <w:rsid w:val="00490495"/>
    <w:rsid w:val="00492528"/>
    <w:rsid w:val="004945F3"/>
    <w:rsid w:val="004A5446"/>
    <w:rsid w:val="004A572C"/>
    <w:rsid w:val="004A6D45"/>
    <w:rsid w:val="004B08C9"/>
    <w:rsid w:val="004B69FE"/>
    <w:rsid w:val="004C435D"/>
    <w:rsid w:val="004D4977"/>
    <w:rsid w:val="004E2ACE"/>
    <w:rsid w:val="00517952"/>
    <w:rsid w:val="00537E18"/>
    <w:rsid w:val="005679F6"/>
    <w:rsid w:val="00571BB1"/>
    <w:rsid w:val="00571EB6"/>
    <w:rsid w:val="00576315"/>
    <w:rsid w:val="00587113"/>
    <w:rsid w:val="0059515C"/>
    <w:rsid w:val="005957EA"/>
    <w:rsid w:val="005A08D0"/>
    <w:rsid w:val="005A760A"/>
    <w:rsid w:val="005B38B8"/>
    <w:rsid w:val="005C3351"/>
    <w:rsid w:val="005C71A8"/>
    <w:rsid w:val="005D6D21"/>
    <w:rsid w:val="005E337C"/>
    <w:rsid w:val="005F2EC6"/>
    <w:rsid w:val="006018DD"/>
    <w:rsid w:val="00616B31"/>
    <w:rsid w:val="00617356"/>
    <w:rsid w:val="0063541D"/>
    <w:rsid w:val="00637061"/>
    <w:rsid w:val="00646365"/>
    <w:rsid w:val="0068134F"/>
    <w:rsid w:val="00687700"/>
    <w:rsid w:val="006936FD"/>
    <w:rsid w:val="00697B6B"/>
    <w:rsid w:val="006A0D69"/>
    <w:rsid w:val="006A775E"/>
    <w:rsid w:val="006B2A7E"/>
    <w:rsid w:val="006B4121"/>
    <w:rsid w:val="006E165B"/>
    <w:rsid w:val="006E3E8E"/>
    <w:rsid w:val="006F163C"/>
    <w:rsid w:val="00700F00"/>
    <w:rsid w:val="00701E15"/>
    <w:rsid w:val="00704CDA"/>
    <w:rsid w:val="00710DB3"/>
    <w:rsid w:val="00713884"/>
    <w:rsid w:val="00716D04"/>
    <w:rsid w:val="00721CD2"/>
    <w:rsid w:val="00724894"/>
    <w:rsid w:val="00727467"/>
    <w:rsid w:val="00730E12"/>
    <w:rsid w:val="00732A4C"/>
    <w:rsid w:val="00742E52"/>
    <w:rsid w:val="0074356A"/>
    <w:rsid w:val="00747FF4"/>
    <w:rsid w:val="00752286"/>
    <w:rsid w:val="0076150D"/>
    <w:rsid w:val="00764591"/>
    <w:rsid w:val="0078390A"/>
    <w:rsid w:val="007A07B9"/>
    <w:rsid w:val="007A5606"/>
    <w:rsid w:val="007A72BF"/>
    <w:rsid w:val="007A7424"/>
    <w:rsid w:val="007C6AF1"/>
    <w:rsid w:val="007C76D5"/>
    <w:rsid w:val="007D0E3B"/>
    <w:rsid w:val="007D13B9"/>
    <w:rsid w:val="007D3843"/>
    <w:rsid w:val="007F01BB"/>
    <w:rsid w:val="007F64A8"/>
    <w:rsid w:val="007F706C"/>
    <w:rsid w:val="0080190F"/>
    <w:rsid w:val="00801B71"/>
    <w:rsid w:val="0081168C"/>
    <w:rsid w:val="00822967"/>
    <w:rsid w:val="00825937"/>
    <w:rsid w:val="00825D9D"/>
    <w:rsid w:val="00827072"/>
    <w:rsid w:val="008329E0"/>
    <w:rsid w:val="008541E4"/>
    <w:rsid w:val="0087006E"/>
    <w:rsid w:val="008841C7"/>
    <w:rsid w:val="0088758D"/>
    <w:rsid w:val="00893F2A"/>
    <w:rsid w:val="008A4D91"/>
    <w:rsid w:val="008B363F"/>
    <w:rsid w:val="008B7427"/>
    <w:rsid w:val="008E6873"/>
    <w:rsid w:val="008F0DD2"/>
    <w:rsid w:val="008F1788"/>
    <w:rsid w:val="008F56E9"/>
    <w:rsid w:val="00902F68"/>
    <w:rsid w:val="0091030A"/>
    <w:rsid w:val="00912EF7"/>
    <w:rsid w:val="00925516"/>
    <w:rsid w:val="00925F6D"/>
    <w:rsid w:val="00940981"/>
    <w:rsid w:val="00942B05"/>
    <w:rsid w:val="0094714C"/>
    <w:rsid w:val="009520D6"/>
    <w:rsid w:val="009524C5"/>
    <w:rsid w:val="00953FF9"/>
    <w:rsid w:val="009544E3"/>
    <w:rsid w:val="0096060B"/>
    <w:rsid w:val="00963613"/>
    <w:rsid w:val="0096700D"/>
    <w:rsid w:val="009712A9"/>
    <w:rsid w:val="00973A48"/>
    <w:rsid w:val="00975D16"/>
    <w:rsid w:val="009773E9"/>
    <w:rsid w:val="00990E15"/>
    <w:rsid w:val="00991257"/>
    <w:rsid w:val="00996E9B"/>
    <w:rsid w:val="009A1357"/>
    <w:rsid w:val="009A3750"/>
    <w:rsid w:val="009B41A3"/>
    <w:rsid w:val="009B5B2F"/>
    <w:rsid w:val="009B695D"/>
    <w:rsid w:val="009C01C5"/>
    <w:rsid w:val="009C62B7"/>
    <w:rsid w:val="009C658C"/>
    <w:rsid w:val="009C65AC"/>
    <w:rsid w:val="009C6F7D"/>
    <w:rsid w:val="009D15C1"/>
    <w:rsid w:val="009D6BBA"/>
    <w:rsid w:val="00A01D37"/>
    <w:rsid w:val="00A02C5E"/>
    <w:rsid w:val="00A0717D"/>
    <w:rsid w:val="00A11AC5"/>
    <w:rsid w:val="00A17772"/>
    <w:rsid w:val="00A21652"/>
    <w:rsid w:val="00A40DB4"/>
    <w:rsid w:val="00A610E0"/>
    <w:rsid w:val="00A619C3"/>
    <w:rsid w:val="00A61C0C"/>
    <w:rsid w:val="00A65B3D"/>
    <w:rsid w:val="00A803A9"/>
    <w:rsid w:val="00A849E4"/>
    <w:rsid w:val="00A85522"/>
    <w:rsid w:val="00A9350C"/>
    <w:rsid w:val="00AB1202"/>
    <w:rsid w:val="00AC52D2"/>
    <w:rsid w:val="00AD0FC4"/>
    <w:rsid w:val="00AE0188"/>
    <w:rsid w:val="00AF2533"/>
    <w:rsid w:val="00AF5984"/>
    <w:rsid w:val="00B10FB0"/>
    <w:rsid w:val="00B22953"/>
    <w:rsid w:val="00B33861"/>
    <w:rsid w:val="00B4770E"/>
    <w:rsid w:val="00B579B9"/>
    <w:rsid w:val="00B6146E"/>
    <w:rsid w:val="00B652C6"/>
    <w:rsid w:val="00B67ADB"/>
    <w:rsid w:val="00B727D8"/>
    <w:rsid w:val="00B76D75"/>
    <w:rsid w:val="00B80F19"/>
    <w:rsid w:val="00B9094D"/>
    <w:rsid w:val="00B92F33"/>
    <w:rsid w:val="00B94043"/>
    <w:rsid w:val="00BA1F4E"/>
    <w:rsid w:val="00BA2F2A"/>
    <w:rsid w:val="00BA7E40"/>
    <w:rsid w:val="00BB440C"/>
    <w:rsid w:val="00BD3452"/>
    <w:rsid w:val="00BD41A2"/>
    <w:rsid w:val="00BE7363"/>
    <w:rsid w:val="00BF5E04"/>
    <w:rsid w:val="00C05094"/>
    <w:rsid w:val="00C151DD"/>
    <w:rsid w:val="00C239D2"/>
    <w:rsid w:val="00C23F30"/>
    <w:rsid w:val="00C37254"/>
    <w:rsid w:val="00C40F32"/>
    <w:rsid w:val="00C440BD"/>
    <w:rsid w:val="00C47CCE"/>
    <w:rsid w:val="00C600C6"/>
    <w:rsid w:val="00C61168"/>
    <w:rsid w:val="00C66189"/>
    <w:rsid w:val="00C7218D"/>
    <w:rsid w:val="00C77528"/>
    <w:rsid w:val="00C823B8"/>
    <w:rsid w:val="00C9092F"/>
    <w:rsid w:val="00C94986"/>
    <w:rsid w:val="00CB0A03"/>
    <w:rsid w:val="00CD2167"/>
    <w:rsid w:val="00CE10F7"/>
    <w:rsid w:val="00CE26DC"/>
    <w:rsid w:val="00CE67D2"/>
    <w:rsid w:val="00CF2654"/>
    <w:rsid w:val="00D10E5E"/>
    <w:rsid w:val="00D23D22"/>
    <w:rsid w:val="00D256AD"/>
    <w:rsid w:val="00D35158"/>
    <w:rsid w:val="00D46744"/>
    <w:rsid w:val="00D4770F"/>
    <w:rsid w:val="00D668AE"/>
    <w:rsid w:val="00D75552"/>
    <w:rsid w:val="00D8400F"/>
    <w:rsid w:val="00D86EC9"/>
    <w:rsid w:val="00DB6CED"/>
    <w:rsid w:val="00DC439D"/>
    <w:rsid w:val="00DD0661"/>
    <w:rsid w:val="00DE6A85"/>
    <w:rsid w:val="00E01243"/>
    <w:rsid w:val="00E07B60"/>
    <w:rsid w:val="00E13EA9"/>
    <w:rsid w:val="00E16F45"/>
    <w:rsid w:val="00E20835"/>
    <w:rsid w:val="00E31B65"/>
    <w:rsid w:val="00E32183"/>
    <w:rsid w:val="00E421F1"/>
    <w:rsid w:val="00E43916"/>
    <w:rsid w:val="00E516C5"/>
    <w:rsid w:val="00E82821"/>
    <w:rsid w:val="00E83C5A"/>
    <w:rsid w:val="00E908EC"/>
    <w:rsid w:val="00E93F52"/>
    <w:rsid w:val="00EA2E6A"/>
    <w:rsid w:val="00EA5D2C"/>
    <w:rsid w:val="00EA7787"/>
    <w:rsid w:val="00EC3CD1"/>
    <w:rsid w:val="00EC421D"/>
    <w:rsid w:val="00EC7B22"/>
    <w:rsid w:val="00EE48A1"/>
    <w:rsid w:val="00EE534C"/>
    <w:rsid w:val="00EE5A11"/>
    <w:rsid w:val="00EF777C"/>
    <w:rsid w:val="00F21872"/>
    <w:rsid w:val="00F359AB"/>
    <w:rsid w:val="00F41037"/>
    <w:rsid w:val="00F4320B"/>
    <w:rsid w:val="00F43AED"/>
    <w:rsid w:val="00F54DB4"/>
    <w:rsid w:val="00F55967"/>
    <w:rsid w:val="00F55DD5"/>
    <w:rsid w:val="00F57E83"/>
    <w:rsid w:val="00F66AA7"/>
    <w:rsid w:val="00F707C1"/>
    <w:rsid w:val="00F7558F"/>
    <w:rsid w:val="00FA2566"/>
    <w:rsid w:val="00FA331B"/>
    <w:rsid w:val="00FA6086"/>
    <w:rsid w:val="00FB3A43"/>
    <w:rsid w:val="00FC15A9"/>
    <w:rsid w:val="00FC1EDC"/>
    <w:rsid w:val="00FC70FA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1325"/>
  <w15:docId w15:val="{D9A0C0EF-553B-4620-8099-E56275E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09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74356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C5E"/>
  </w:style>
  <w:style w:type="paragraph" w:styleId="a8">
    <w:name w:val="footer"/>
    <w:basedOn w:val="a"/>
    <w:link w:val="a9"/>
    <w:uiPriority w:val="99"/>
    <w:unhideWhenUsed/>
    <w:rsid w:val="00A0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C5E"/>
  </w:style>
  <w:style w:type="paragraph" w:styleId="aa">
    <w:name w:val="List Paragraph"/>
    <w:basedOn w:val="a"/>
    <w:uiPriority w:val="34"/>
    <w:qFormat/>
    <w:rsid w:val="000015A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2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42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42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2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2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0190F"/>
    <w:pPr>
      <w:spacing w:after="0" w:line="240" w:lineRule="auto"/>
    </w:pPr>
  </w:style>
  <w:style w:type="table" w:styleId="af1">
    <w:name w:val="Table Grid"/>
    <w:basedOn w:val="a1"/>
    <w:uiPriority w:val="59"/>
    <w:rsid w:val="00A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FA331B"/>
    <w:pPr>
      <w:autoSpaceDN w:val="0"/>
      <w:spacing w:after="0" w:line="240" w:lineRule="auto"/>
    </w:pPr>
    <w:rPr>
      <w:rFonts w:ascii="Golos Text VF" w:hAnsi="Golos Text V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1BA-A2B0-4942-93EE-F7CA8AC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их Руслан Михайлович</dc:creator>
  <cp:lastModifiedBy>Melnikova</cp:lastModifiedBy>
  <cp:revision>2</cp:revision>
  <cp:lastPrinted>2017-04-10T15:05:00Z</cp:lastPrinted>
  <dcterms:created xsi:type="dcterms:W3CDTF">2022-12-28T15:49:00Z</dcterms:created>
  <dcterms:modified xsi:type="dcterms:W3CDTF">2022-12-28T15:49:00Z</dcterms:modified>
</cp:coreProperties>
</file>